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EB" w:rsidRDefault="00582BEB" w:rsidP="00582BEB">
      <w:pPr>
        <w:pStyle w:val="CorpoA"/>
        <w:widowControl w:val="0"/>
        <w:jc w:val="center"/>
        <w:rPr>
          <w:rFonts w:ascii="Cambria" w:eastAsia="Cambria" w:hAnsi="Cambria" w:cs="Cambria"/>
          <w:b/>
          <w:bCs/>
          <w:sz w:val="16"/>
          <w:szCs w:val="16"/>
        </w:rPr>
      </w:pPr>
      <w:bookmarkStart w:id="0" w:name="_GoBack"/>
      <w:bookmarkEnd w:id="0"/>
      <w:r>
        <w:rPr>
          <w:noProof/>
          <w:lang w:val="sl-SI"/>
        </w:rPr>
        <w:drawing>
          <wp:inline distT="0" distB="0" distL="0" distR="0" wp14:anchorId="638EB3BD" wp14:editId="749249AD">
            <wp:extent cx="1628775" cy="643028"/>
            <wp:effectExtent l="0" t="0" r="0" b="5080"/>
            <wp:docPr id="1" name="Slika 1" descr="http://www.creative-europe-desk.de/bilder/creative-europe-logos/Creative-Europ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ative-europe-desk.de/bilder/creative-europe-logos/Creative-Europ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10" cy="6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38">
        <w:rPr>
          <w:rFonts w:ascii="Cambria" w:eastAsia="Cambria" w:hAnsi="Cambria" w:cs="Cambria"/>
          <w:b/>
          <w:bCs/>
          <w:noProof/>
          <w:sz w:val="36"/>
          <w:szCs w:val="36"/>
          <w:lang w:val="sl-SI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15B61B60" wp14:editId="0644EA4D">
                <wp:simplePos x="0" y="0"/>
                <wp:positionH relativeFrom="page">
                  <wp:posOffset>2051685</wp:posOffset>
                </wp:positionH>
                <wp:positionV relativeFrom="page">
                  <wp:posOffset>774701</wp:posOffset>
                </wp:positionV>
                <wp:extent cx="3273229" cy="712234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3229" cy="712234"/>
                          <a:chOff x="0" y="0"/>
                          <a:chExt cx="3273228" cy="712233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3273230" cy="712235"/>
                          </a:xfrm>
                          <a:prstGeom prst="roundRect">
                            <a:avLst>
                              <a:gd name="adj" fmla="val 13373"/>
                            </a:avLst>
                          </a:pr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27895" y="27896"/>
                            <a:ext cx="3217437" cy="6564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CB1723" w:rsidRPr="00582BEB" w:rsidRDefault="00213A8E">
                              <w:pPr>
                                <w:pStyle w:val="Etichetta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</w:tabs>
                                <w:rPr>
                                  <w:rFonts w:ascii="Cambria" w:hAnsi="Cambria"/>
                                  <w:color w:val="7F7F7F" w:themeColor="text1" w:themeTint="80"/>
                                </w:rPr>
                              </w:pPr>
                              <w:r w:rsidRPr="00582BEB">
                                <w:rPr>
                                  <w:rFonts w:ascii="Cambria" w:hAnsi="Cambria"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Partner search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61B60" id="officeArt object" o:spid="_x0000_s1026" style="position:absolute;left:0;text-align:left;margin-left:161.55pt;margin-top:61pt;width:257.75pt;height:56.1pt;z-index:251659264;mso-wrap-distance-left:12pt;mso-wrap-distance-top:12pt;mso-wrap-distance-right:12pt;mso-wrap-distance-bottom:12pt;mso-position-horizontal-relative:page;mso-position-vertical-relative:page" coordsize="32732,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">
                <v:roundrect id="Shape 1073741825" o:spid="_x0000_s1027" style="position:absolute;width:32732;height:7122;visibility:visible;mso-wrap-style:square;v-text-anchor:top" arcsize="87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tm8kA&#10;AADjAAAADwAAAGRycy9kb3ducmV2LnhtbERPzU4CMRC+m/AOzZBwMdCCwuJCIWhiIgcPrESvk+3Q&#10;3bCdbrYVVp/emph4nO9/1tveNeJCXag9a5hOFAji0puarYbj2/N4CSJEZIONZ9LwRQG2m8HNGnPj&#10;r3ygSxGtSCEcctRQxdjmUoayIodh4lvixJ185zCms7PSdHhN4a6RM6UW0mHNqaHClp4qKs/Fp9Pw&#10;8fj9EFplzSu9L+r58dZm+2Kn9WjY71YgIvXxX/znfjFpvsrusvvpcjaH358SAH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cutm8kAAADjAAAADwAAAAAAAAAAAAAAAACYAgAA&#10;ZHJzL2Rvd25yZXYueG1sUEsFBgAAAAAEAAQA9QAAAI4DAAAAAA==&#10;" strokecolor="red" strokeweight=".25pt"/>
                <v:rect id="Shape 1073741826" o:spid="_x0000_s1028" style="position:absolute;left:278;top:278;width:32175;height:6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7GskA&#10;AADjAAAADwAAAGRycy9kb3ducmV2LnhtbERPO0/DMBDekfofrENio04LTaNQt+IpdWFoYGi3wz7i&#10;lPgcxW4b+usxEhLjfe9brAbXiiP1ofGsYDLOQBBrbxquFby/vVwXIEJENth6JgXfFGC1HF0ssDT+&#10;xBs6VrEWKYRDiQpsjF0pZdCWHIax74gT9+l7hzGdfS1Nj6cU7lo5zbJcOmw4NVjs6NGS/qoOTsHB&#10;6q0uds159lR85M+m2uxfzw9KXV0O93cgIg3xX/znXps0P5vfzG8nxTSH358S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U7GskAAADjAAAADwAAAAAAAAAAAAAAAACYAgAA&#10;ZHJzL2Rvd25yZXYueG1sUEsFBgAAAAAEAAQA9QAAAI4DAAAAAA==&#10;" filled="f" stroked="f" strokeweight="1pt">
                  <v:stroke miterlimit="4"/>
                  <v:textbox inset="0,0,0,0">
                    <w:txbxContent>
                      <w:p w:rsidR="00CB1723" w:rsidRPr="00582BEB" w:rsidRDefault="00213A8E">
                        <w:pPr>
                          <w:pStyle w:val="Etichetta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</w:tabs>
                          <w:rPr>
                            <w:rFonts w:ascii="Cambria" w:hAnsi="Cambria"/>
                            <w:color w:val="7F7F7F" w:themeColor="text1" w:themeTint="80"/>
                          </w:rPr>
                        </w:pPr>
                        <w:r w:rsidRPr="00582BEB">
                          <w:rPr>
                            <w:rFonts w:ascii="Cambria" w:hAnsi="Cambria"/>
                            <w:color w:val="7F7F7F" w:themeColor="text1" w:themeTint="80"/>
                            <w:sz w:val="72"/>
                            <w:szCs w:val="72"/>
                          </w:rPr>
                          <w:t>Partner search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CB1723" w:rsidRPr="00582BEB" w:rsidRDefault="00213A8E" w:rsidP="00582BEB">
      <w:pPr>
        <w:pStyle w:val="CorpoA"/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</w:pPr>
      <w:r w:rsidRPr="00582BEB"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  <w:t>Culture sub-Program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trand/cat</w:t>
            </w:r>
            <w:r w:rsidR="00893438"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</w:rPr>
              <w:t>gory</w:t>
            </w:r>
            <w:r w:rsidR="00893438">
              <w:rPr>
                <w:rFonts w:ascii="Cambria" w:eastAsia="Cambria" w:hAnsi="Cambria" w:cs="Cambria"/>
              </w:rPr>
              <w:t>/Call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</w:pPr>
          </w:p>
        </w:tc>
      </w:tr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Deadlin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Cultural operator(s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06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906"/>
      </w:tblGrid>
      <w:tr w:rsidR="00CB1723" w:rsidTr="00582BEB">
        <w:trPr>
          <w:trHeight w:val="62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ame and country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180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hort description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67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Contact details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893438" w:rsidP="00582BEB">
            <w:pPr>
              <w:pStyle w:val="CorpoA"/>
              <w:spacing w:before="100" w:after="100"/>
            </w:pPr>
            <w:r w:rsidRPr="00582BEB">
              <w:rPr>
                <w:rFonts w:ascii="Cambria" w:eastAsia="Cambria" w:hAnsi="Cambria" w:cs="Cambria"/>
                <w:lang w:val="fr-FR"/>
              </w:rPr>
              <w:t>(</w:t>
            </w:r>
            <w:r>
              <w:rPr>
                <w:rFonts w:ascii="Cambria" w:eastAsia="Cambria" w:hAnsi="Cambria" w:cs="Cambria"/>
                <w:lang w:val="fr-FR"/>
              </w:rPr>
              <w:t>H</w:t>
            </w:r>
            <w:r w:rsidR="00213A8E" w:rsidRPr="00582BEB">
              <w:rPr>
                <w:rFonts w:ascii="Cambria" w:eastAsia="Cambria" w:hAnsi="Cambria" w:cs="Cambria"/>
                <w:lang w:val="fr-FR"/>
              </w:rPr>
              <w:t xml:space="preserve">ompage </w:t>
            </w:r>
            <w:r w:rsidRPr="00582BEB">
              <w:rPr>
                <w:rFonts w:ascii="Cambria" w:eastAsia="Cambria" w:hAnsi="Cambria" w:cs="Cambria"/>
                <w:lang w:val="fr-FR"/>
              </w:rPr>
              <w:t xml:space="preserve">/ </w:t>
            </w:r>
            <w:r w:rsidR="00213A8E">
              <w:rPr>
                <w:rFonts w:ascii="Cambria" w:eastAsia="Cambria" w:hAnsi="Cambria" w:cs="Cambria"/>
                <w:lang w:val="fr-FR"/>
              </w:rPr>
              <w:t>Contact person</w:t>
            </w:r>
            <w:r>
              <w:rPr>
                <w:rFonts w:ascii="Cambria" w:eastAsia="Cambria" w:hAnsi="Cambria" w:cs="Cambria"/>
                <w:lang w:val="fr-FR"/>
              </w:rPr>
              <w:t xml:space="preserve"> / </w:t>
            </w:r>
            <w:r w:rsidR="00213A8E">
              <w:rPr>
                <w:rFonts w:ascii="Cambria" w:eastAsia="Cambria" w:hAnsi="Cambria" w:cs="Cambria"/>
                <w:lang w:val="fr-FR"/>
              </w:rPr>
              <w:t>email</w:t>
            </w:r>
            <w:r>
              <w:rPr>
                <w:rFonts w:ascii="Cambria" w:eastAsia="Cambria" w:hAnsi="Cambria" w:cs="Cambria"/>
                <w:lang w:val="fr-FR"/>
              </w:rPr>
              <w:t xml:space="preserve"> / </w:t>
            </w:r>
            <w:r w:rsidR="00213A8E">
              <w:rPr>
                <w:rFonts w:ascii="Cambria" w:eastAsia="Cambria" w:hAnsi="Cambria" w:cs="Cambria"/>
                <w:lang w:val="fr-FR"/>
              </w:rPr>
              <w:t>Tel.</w:t>
            </w:r>
            <w:r>
              <w:rPr>
                <w:rFonts w:ascii="Cambria" w:eastAsia="Cambria" w:hAnsi="Cambria" w:cs="Cambria"/>
                <w:lang w:val="fr-FR"/>
              </w:rPr>
              <w:t>)</w:t>
            </w:r>
          </w:p>
        </w:tc>
      </w:tr>
    </w:tbl>
    <w:p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p w:rsidR="00CB1723" w:rsidRDefault="00213A8E" w:rsidP="00582BEB">
      <w:pPr>
        <w:pStyle w:val="CorpoA"/>
        <w:rPr>
          <w:rFonts w:ascii="Cambria" w:eastAsia="Cambria" w:hAnsi="Cambria" w:cs="Cambria"/>
          <w:b/>
          <w:bCs/>
          <w:lang w:val="fr-FR"/>
        </w:rPr>
      </w:pPr>
      <w:r>
        <w:rPr>
          <w:rFonts w:ascii="Cambria" w:eastAsia="Cambria" w:hAnsi="Cambria" w:cs="Cambria"/>
          <w:b/>
          <w:bCs/>
          <w:lang w:val="fr-FR"/>
        </w:rPr>
        <w:t>Proposed Creative Europe project</w:t>
      </w:r>
    </w:p>
    <w:p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549"/>
      </w:tblGrid>
      <w:tr w:rsidR="00CB1723" w:rsidTr="00582BEB">
        <w:trPr>
          <w:trHeight w:val="422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Field(s)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396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Description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</w:pPr>
          </w:p>
        </w:tc>
      </w:tr>
    </w:tbl>
    <w:p w:rsidR="00CB1723" w:rsidRDefault="00CB1723">
      <w:pPr>
        <w:pStyle w:val="CorpoA"/>
        <w:widowControl w:val="0"/>
        <w:sectPr w:rsidR="00CB1723">
          <w:headerReference w:type="default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</w:sectPr>
      </w:pPr>
    </w:p>
    <w:p w:rsidR="00CB1723" w:rsidRDefault="00CB1723">
      <w:pPr>
        <w:pStyle w:val="CorpoA"/>
        <w:rPr>
          <w:rFonts w:ascii="Cambria" w:eastAsia="Cambria" w:hAnsi="Cambria" w:cs="Cambria"/>
          <w:sz w:val="16"/>
          <w:szCs w:val="16"/>
          <w:lang w:val="fr-FR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currently involved in the project (if any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6698"/>
      </w:tblGrid>
      <w:tr w:rsidR="00CB1723" w:rsidTr="00582BEB">
        <w:trPr>
          <w:trHeight w:val="92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Name of </w:t>
            </w:r>
            <w:proofErr w:type="spellStart"/>
            <w:r>
              <w:rPr>
                <w:rFonts w:ascii="Cambria" w:eastAsia="Cambria" w:hAnsi="Cambria" w:cs="Cambria"/>
              </w:rPr>
              <w:t>organisation</w:t>
            </w:r>
            <w:proofErr w:type="spellEnd"/>
            <w:r>
              <w:rPr>
                <w:rFonts w:ascii="Cambria" w:eastAsia="Cambria" w:hAnsi="Cambria" w:cs="Cambria"/>
              </w:rPr>
              <w:t xml:space="preserve"> and country </w:t>
            </w:r>
          </w:p>
        </w:tc>
        <w:tc>
          <w:tcPr>
            <w:tcW w:w="6698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</w:tbl>
    <w:p w:rsidR="00893438" w:rsidRDefault="00893438" w:rsidP="00893438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searched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Countri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27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eferred profil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Previous Creative Europe or Culture </w:t>
      </w:r>
      <w:r w:rsidR="00893438">
        <w:rPr>
          <w:rFonts w:ascii="Cambria" w:eastAsia="Cambria" w:hAnsi="Cambria" w:cs="Cambria"/>
          <w:b/>
          <w:bCs/>
        </w:rPr>
        <w:t>(</w:t>
      </w:r>
      <w:r>
        <w:rPr>
          <w:rFonts w:ascii="Cambria" w:eastAsia="Cambria" w:hAnsi="Cambria" w:cs="Cambria"/>
          <w:b/>
          <w:bCs/>
        </w:rPr>
        <w:t>2007</w:t>
      </w:r>
      <w:r w:rsidR="00893438">
        <w:rPr>
          <w:rFonts w:ascii="Cambria" w:eastAsia="Cambria" w:hAnsi="Cambria" w:cs="Cambria"/>
          <w:b/>
          <w:bCs/>
        </w:rPr>
        <w:t>–</w:t>
      </w:r>
      <w:r>
        <w:rPr>
          <w:rFonts w:ascii="Cambria" w:eastAsia="Cambria" w:hAnsi="Cambria" w:cs="Cambria"/>
          <w:b/>
          <w:bCs/>
        </w:rPr>
        <w:t>2013</w:t>
      </w:r>
      <w:r w:rsidR="00893438">
        <w:rPr>
          <w:rFonts w:ascii="Cambria" w:eastAsia="Cambria" w:hAnsi="Cambria" w:cs="Cambria"/>
          <w:b/>
          <w:bCs/>
        </w:rPr>
        <w:t>)</w:t>
      </w:r>
      <w:r>
        <w:rPr>
          <w:rFonts w:ascii="Cambria" w:eastAsia="Cambria" w:hAnsi="Cambria" w:cs="Cambria"/>
          <w:b/>
          <w:bCs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</w:rPr>
        <w:t>programme</w:t>
      </w:r>
      <w:proofErr w:type="spellEnd"/>
      <w:r>
        <w:rPr>
          <w:rFonts w:ascii="Cambria" w:eastAsia="Cambria" w:hAnsi="Cambria" w:cs="Cambria"/>
          <w:b/>
          <w:bCs/>
        </w:rPr>
        <w:t xml:space="preserve"> experience (if any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oject name(s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689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Role within </w:t>
            </w:r>
            <w:r w:rsidR="00893438">
              <w:rPr>
                <w:rFonts w:ascii="Cambria" w:eastAsia="Cambria" w:hAnsi="Cambria" w:cs="Cambria"/>
              </w:rPr>
              <w:t xml:space="preserve">the </w:t>
            </w:r>
            <w:r>
              <w:rPr>
                <w:rFonts w:ascii="Cambria" w:eastAsia="Cambria" w:hAnsi="Cambria" w:cs="Cambria"/>
              </w:rPr>
              <w:t>project</w:t>
            </w:r>
            <w:r w:rsidR="00893438">
              <w:rPr>
                <w:rFonts w:ascii="Cambria" w:eastAsia="Cambria" w:hAnsi="Cambria" w:cs="Cambria"/>
              </w:rPr>
              <w:t>(</w:t>
            </w:r>
            <w:r>
              <w:rPr>
                <w:rFonts w:ascii="Cambria" w:eastAsia="Cambria" w:hAnsi="Cambria" w:cs="Cambria"/>
              </w:rPr>
              <w:t>s</w:t>
            </w:r>
            <w:r w:rsidR="00893438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Are you interested in participating in other EU projects?</w:t>
      </w:r>
      <w:r>
        <w:rPr>
          <w:rFonts w:ascii="Cambria" w:eastAsia="Cambria" w:hAnsi="Cambria" w:cs="Cambria"/>
          <w:b/>
          <w:bCs/>
        </w:rPr>
        <w:br/>
      </w: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9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9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12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What kind of projects </w:t>
            </w:r>
            <w:r w:rsidR="00893438">
              <w:rPr>
                <w:rFonts w:ascii="Cambria" w:eastAsia="Cambria" w:hAnsi="Cambria" w:cs="Cambria"/>
              </w:rPr>
              <w:t xml:space="preserve">/ calls </w:t>
            </w:r>
            <w:r>
              <w:rPr>
                <w:rFonts w:ascii="Cambria" w:eastAsia="Cambria" w:hAnsi="Cambria" w:cs="Cambria"/>
              </w:rPr>
              <w:t xml:space="preserve">are you interested in participating in? 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Other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/>
        </w:tc>
      </w:tr>
    </w:tbl>
    <w:p w:rsidR="00CB1723" w:rsidRDefault="00CB1723">
      <w:pPr>
        <w:pStyle w:val="CorpoA"/>
        <w:widowControl w:val="0"/>
      </w:pPr>
    </w:p>
    <w:sectPr w:rsidR="00CB172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29" w:rsidRDefault="00B92929">
      <w:r>
        <w:separator/>
      </w:r>
    </w:p>
  </w:endnote>
  <w:endnote w:type="continuationSeparator" w:id="0">
    <w:p w:rsidR="00B92929" w:rsidRDefault="00B9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23" w:rsidRDefault="00CB1723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29" w:rsidRDefault="00B92929">
      <w:r>
        <w:separator/>
      </w:r>
    </w:p>
  </w:footnote>
  <w:footnote w:type="continuationSeparator" w:id="0">
    <w:p w:rsidR="00B92929" w:rsidRDefault="00B9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23" w:rsidRDefault="00CB1723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2784D"/>
    <w:multiLevelType w:val="multilevel"/>
    <w:tmpl w:val="01349EF2"/>
    <w:styleLink w:val="Stileimportato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</w:abstractNum>
  <w:abstractNum w:abstractNumId="1" w15:restartNumberingAfterBreak="0">
    <w:nsid w:val="759950CC"/>
    <w:multiLevelType w:val="multilevel"/>
    <w:tmpl w:val="AB3CAF5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23"/>
    <w:rsid w:val="00213A8E"/>
    <w:rsid w:val="00487231"/>
    <w:rsid w:val="00582BEB"/>
    <w:rsid w:val="0060087B"/>
    <w:rsid w:val="007C2D2B"/>
    <w:rsid w:val="00893438"/>
    <w:rsid w:val="00B92929"/>
    <w:rsid w:val="00CB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6592B-1DE8-4093-B0B6-17F264C8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A">
    <w:name w:val="Corpo A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Etichetta">
    <w:name w:val="Etichetta"/>
    <w:pPr>
      <w:jc w:val="center"/>
    </w:pPr>
    <w:rPr>
      <w:rFonts w:ascii="Helvetica" w:hAnsi="Arial Unicode MS" w:cs="Arial Unicode MS"/>
      <w:color w:val="FEFEFE"/>
      <w:sz w:val="24"/>
      <w:szCs w:val="24"/>
      <w:u w:color="FEFEFE"/>
      <w:lang w:val="da-DK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DidefaultA">
    <w:name w:val="Di default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iperpovezava"/>
    <w:rPr>
      <w:u w:val="single"/>
    </w:rPr>
  </w:style>
  <w:style w:type="character" w:customStyle="1" w:styleId="Hyperlink1">
    <w:name w:val="Hyperlink.1"/>
    <w:basedOn w:val="Hyperlink0"/>
    <w:rPr>
      <w:u w:val="none"/>
    </w:rPr>
  </w:style>
  <w:style w:type="numbering" w:customStyle="1" w:styleId="Stileimportato1">
    <w:name w:val="Stile importato 1"/>
    <w:pPr>
      <w:numPr>
        <w:numId w:val="2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343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343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EFEFE"/>
            </a:solidFill>
            <a:effectLst>
              <a:outerShdw blurRad="25400" dist="23994" dir="2700000" rotWithShape="0">
                <a:srgbClr val="000000">
                  <a:alpha val="31035"/>
                </a:srgbClr>
              </a:outerShdw>
            </a:effectLst>
            <a:uFill>
              <a:solidFill>
                <a:srgbClr val="FEFEFE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4E1271-3D45-46E1-9088-A8147FC6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Mateja</cp:lastModifiedBy>
  <cp:revision>2</cp:revision>
  <dcterms:created xsi:type="dcterms:W3CDTF">2016-04-14T09:27:00Z</dcterms:created>
  <dcterms:modified xsi:type="dcterms:W3CDTF">2016-04-14T09:27:00Z</dcterms:modified>
</cp:coreProperties>
</file>